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60" w:lineRule="exact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/>
          <w:color w:val="FF0000"/>
          <w:sz w:val="32"/>
          <w:szCs w:val="32"/>
        </w:rPr>
        <w:pict>
          <v:shape id="_x0000_s2094" o:spid="_x0000_s2094" o:spt="136" type="#_x0000_t136" style="position:absolute;left:0pt;margin-left:54.8pt;margin-top:199.25pt;height:38.4pt;width:348.7pt;mso-position-vertical-relative:page;z-index:251697152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德钦县交通运输局文件" style="font-family:方正小标宋简体;font-size:40pt;v-text-align:center;"/>
            <w10:anchorlock/>
          </v:shape>
        </w:pict>
      </w:r>
    </w:p>
    <w:p>
      <w:pPr>
        <w:spacing w:line="2260" w:lineRule="exact"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德交运发〔201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>
      <w:pPr>
        <w:spacing w:line="260" w:lineRule="exact"/>
        <w:jc w:val="center"/>
        <w:rPr>
          <w:rFonts w:ascii="仿宋_GB2312" w:eastAsia="仿宋_GB2312"/>
          <w:color w:val="FF0000"/>
          <w:sz w:val="44"/>
          <w:szCs w:val="44"/>
        </w:rPr>
      </w:pPr>
      <w:r>
        <w:rPr>
          <w:rFonts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4109720</wp:posOffset>
                </wp:positionV>
                <wp:extent cx="5615940" cy="0"/>
                <wp:effectExtent l="0" t="0" r="0" b="0"/>
                <wp:wrapNone/>
                <wp:docPr id="1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2.25pt;margin-top:323.6pt;height:0pt;width:442.2pt;mso-position-vertical-relative:page;z-index:251659264;mso-width-relative:page;mso-height-relative:page;" filled="f" stroked="t" coordsize="21600,21600" o:gfxdata="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GpV29gAAAAJAQAADwAA&#10;AAAAAAABACAAAAAiAAAAZHJzL2Rvd25yZXYueG1sUEsBAhQAFAAAAAgAh07iQChDBm3dAQAAlgMA&#10;AA4AAAAAAAAAAQAgAAAAJwEAAGRycy9lMm9Eb2MueG1sUEsFBgAAAAAGAAYAWQEAAHYFAAAAAA==&#10;">
                <v:fill on="f" focussize="0,0"/>
                <v:stroke weight="1.25pt" color="#FF0000" joinstyle="round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德钦县交通运输局关于请求下拨财政涉农资金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0.693万元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使用于脱贫攻坚部分农村通组公路安防工程的请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eastAsia="仿宋_GB2312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德钦县财政涉农资金规划组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根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德钦县财政涉农资金领导小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会议研究，决定下达我局财政涉农资金共计20.693万元，使用于脱贫攻坚部分村民小组道路安防工程项目。我局结合全县脱贫攻坚农村公路建设实际情况，制定了财政涉农资金使用方案，共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涉及拖顶村格若小组公路、拖顶村龙坡小组公路、拖顶村泽尼格小组公路主线及支线，共计里程10.734km。我局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将根据项目推进情况及时完成资金支付工作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恳请同意下拨资金为谢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560" w:lineRule="exact"/>
        <w:ind w:firstLine="646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妥否，请批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560" w:lineRule="exact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560" w:lineRule="exact"/>
        <w:ind w:left="960" w:hanging="960" w:hangingChars="300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附件：《德钦县交通运输局关于使用财政资金20.693万元推进脱贫攻坚部分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 xml:space="preserve">农村通组公路安防工程的实施方案》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420" w:firstLineChars="20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53670</wp:posOffset>
            </wp:positionV>
            <wp:extent cx="1659890" cy="1689735"/>
            <wp:effectExtent l="0" t="0" r="0" b="0"/>
            <wp:wrapNone/>
            <wp:docPr id="5" name="图片 5" descr="交通局公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交通局公章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 xml:space="preserve">德钦县交通运输局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/>
          <w:sz w:val="32"/>
          <w:szCs w:val="32"/>
        </w:rPr>
        <w:t xml:space="preserve">                    </w:t>
      </w:r>
      <w:r>
        <w:rPr>
          <w:rFonts w:hint="eastAsia" w:ascii="宋体" w:hAnsi="宋体" w:eastAsia="宋体" w:cs="宋体"/>
          <w:sz w:val="32"/>
          <w:szCs w:val="32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2019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ind w:right="105" w:rightChars="50"/>
        <w:textAlignment w:val="auto"/>
        <w:rPr>
          <w:rFonts w:ascii="仿宋_GB2312" w:hAnsi="仿宋_GB2312" w:eastAsia="仿宋_GB2312"/>
          <w:sz w:val="32"/>
        </w:rPr>
      </w:pPr>
      <w:r>
        <w:rPr>
          <w:rFonts w:ascii="仿宋_GB2312" w:hAnsi="仿宋_GB2312" w:eastAsia="仿宋_GB2312"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5600700" cy="0"/>
                <wp:effectExtent l="0" t="0" r="0" b="0"/>
                <wp:wrapNone/>
                <wp:docPr id="4" name="直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4" o:spid="_x0000_s1026" o:spt="20" style="position:absolute;left:0pt;margin-left:0pt;margin-top:27.75pt;height:0pt;width:441pt;z-index:251687936;mso-width-relative:page;mso-height-relative:page;" filled="f" stroked="t" coordsize="21600,21600" o:gfxdata="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DEHq20wAAAAYBAAAPAAAAAAAAAAEAIAAAACIAAABkcnMv&#10;ZG93bnJldi54bWxQSwECFAAUAAAACACHTuJAx7O9388BAACOAwAADgAAAAAAAAABACAAAAAi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left="105" w:leftChars="50" w:right="105" w:rightChars="50"/>
        <w:rPr>
          <w:rFonts w:hint="eastAsia" w:ascii="仿宋_GB2312" w:hAnsi="仿宋_GB2312" w:eastAsia="仿宋_GB2312"/>
          <w:sz w:val="32"/>
          <w:lang w:eastAsia="zh-CN"/>
        </w:rPr>
      </w:pPr>
      <w:r>
        <w:rPr>
          <w:rFonts w:ascii="仿宋_GB2312" w:hAnsi="仿宋_GB2312" w:eastAsia="仿宋_GB2312"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600700" cy="0"/>
                <wp:effectExtent l="0" t="0" r="0" b="0"/>
                <wp:wrapNone/>
                <wp:docPr id="3" name="直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3" o:spid="_x0000_s1026" o:spt="20" style="position:absolute;left:0pt;margin-left:0pt;margin-top:30pt;height:0pt;width:441pt;z-index:251686912;mso-width-relative:page;mso-height-relative:page;" filled="f" stroked="t" coordsize="21600,21600" o:gfxdata="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IACD9bTAAAABgEAAA8AAAAAAAAAAQAgAAAAIgAAAGRycy9k&#10;b3ducmV2LnhtbFBLAQIUABQAAAAIAIdO4kBrLsKLzgEAAI4DAAAOAAAAAAAAAAEAIAAAACI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/>
          <w:sz w:val="32"/>
          <w:lang w:eastAsia="zh-CN"/>
        </w:rPr>
        <w:t>德钦县交通运输局</w:t>
      </w:r>
      <w:r>
        <w:rPr>
          <w:rFonts w:hint="eastAsia" w:ascii="仿宋_GB2312" w:hAnsi="仿宋_GB2312" w:eastAsia="仿宋_GB2312"/>
          <w:sz w:val="32"/>
        </w:rPr>
        <w:t>办公室              201</w:t>
      </w:r>
      <w:r>
        <w:rPr>
          <w:rFonts w:hint="eastAsia" w:ascii="仿宋_GB2312" w:hAnsi="仿宋_GB2312" w:eastAsia="仿宋_GB2312"/>
          <w:sz w:val="32"/>
          <w:lang w:val="en-US" w:eastAsia="zh-CN"/>
        </w:rPr>
        <w:t>9</w:t>
      </w:r>
      <w:r>
        <w:rPr>
          <w:rFonts w:hint="eastAsia" w:ascii="仿宋_GB2312" w:hAnsi="仿宋_GB2312" w:eastAsia="仿宋_GB2312"/>
          <w:sz w:val="32"/>
        </w:rPr>
        <w:t>年</w:t>
      </w:r>
      <w:r>
        <w:rPr>
          <w:rFonts w:hint="eastAsia" w:ascii="仿宋_GB2312" w:hAnsi="仿宋_GB2312" w:eastAsia="仿宋_GB2312"/>
          <w:sz w:val="32"/>
          <w:lang w:val="en-US" w:eastAsia="zh-CN"/>
        </w:rPr>
        <w:t>6</w:t>
      </w:r>
      <w:r>
        <w:rPr>
          <w:rFonts w:hint="eastAsia" w:ascii="仿宋_GB2312" w:hAnsi="仿宋_GB2312" w:eastAsia="仿宋_GB2312"/>
          <w:sz w:val="32"/>
        </w:rPr>
        <w:t>月</w:t>
      </w:r>
      <w:r>
        <w:rPr>
          <w:rFonts w:hint="eastAsia" w:ascii="仿宋_GB2312" w:hAnsi="仿宋_GB2312" w:eastAsia="仿宋_GB2312"/>
          <w:sz w:val="32"/>
          <w:lang w:val="en-US" w:eastAsia="zh-CN"/>
        </w:rPr>
        <w:t>17</w:t>
      </w:r>
      <w:r>
        <w:rPr>
          <w:rFonts w:hint="eastAsia" w:ascii="仿宋_GB2312" w:hAnsi="仿宋_GB2312" w:eastAsia="仿宋_GB2312"/>
          <w:sz w:val="32"/>
        </w:rPr>
        <w:t>日</w:t>
      </w:r>
      <w:r>
        <w:rPr>
          <w:rFonts w:hint="eastAsia" w:ascii="仿宋_GB2312" w:hAnsi="仿宋_GB2312" w:eastAsia="仿宋_GB2312"/>
          <w:sz w:val="32"/>
          <w:lang w:eastAsia="zh-CN"/>
        </w:rPr>
        <w:t>印</w:t>
      </w:r>
    </w:p>
    <w:sectPr>
      <w:headerReference r:id="rId3" w:type="default"/>
      <w:headerReference r:id="rId4" w:type="even"/>
      <w:pgSz w:w="11906" w:h="16838"/>
      <w:pgMar w:top="2098" w:right="147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03"/>
    <w:rsid w:val="00040CDF"/>
    <w:rsid w:val="00083095"/>
    <w:rsid w:val="000842B3"/>
    <w:rsid w:val="00090EB7"/>
    <w:rsid w:val="000910DF"/>
    <w:rsid w:val="00092B0D"/>
    <w:rsid w:val="00096CFF"/>
    <w:rsid w:val="000B4AEE"/>
    <w:rsid w:val="000C362A"/>
    <w:rsid w:val="00183753"/>
    <w:rsid w:val="00193D53"/>
    <w:rsid w:val="001A4118"/>
    <w:rsid w:val="001B372D"/>
    <w:rsid w:val="001B3DD5"/>
    <w:rsid w:val="001B4162"/>
    <w:rsid w:val="001C03AA"/>
    <w:rsid w:val="001C1A2F"/>
    <w:rsid w:val="001F7040"/>
    <w:rsid w:val="001F7F36"/>
    <w:rsid w:val="0022260E"/>
    <w:rsid w:val="002273DB"/>
    <w:rsid w:val="00245836"/>
    <w:rsid w:val="00267BD0"/>
    <w:rsid w:val="002720F9"/>
    <w:rsid w:val="00276956"/>
    <w:rsid w:val="002A2333"/>
    <w:rsid w:val="002B0377"/>
    <w:rsid w:val="002C5D5F"/>
    <w:rsid w:val="002F71DE"/>
    <w:rsid w:val="002F7B79"/>
    <w:rsid w:val="00323525"/>
    <w:rsid w:val="003329D7"/>
    <w:rsid w:val="003C26ED"/>
    <w:rsid w:val="00410B35"/>
    <w:rsid w:val="004409FE"/>
    <w:rsid w:val="004468C4"/>
    <w:rsid w:val="0048316C"/>
    <w:rsid w:val="004C0203"/>
    <w:rsid w:val="004F6E9F"/>
    <w:rsid w:val="00522FC5"/>
    <w:rsid w:val="00546F83"/>
    <w:rsid w:val="00547BF0"/>
    <w:rsid w:val="0057037A"/>
    <w:rsid w:val="005B6410"/>
    <w:rsid w:val="00603A57"/>
    <w:rsid w:val="00614C24"/>
    <w:rsid w:val="006454DC"/>
    <w:rsid w:val="006C2D19"/>
    <w:rsid w:val="006F1378"/>
    <w:rsid w:val="006F3685"/>
    <w:rsid w:val="006F6157"/>
    <w:rsid w:val="00723352"/>
    <w:rsid w:val="00724ACC"/>
    <w:rsid w:val="00757883"/>
    <w:rsid w:val="00793891"/>
    <w:rsid w:val="00794735"/>
    <w:rsid w:val="007973C9"/>
    <w:rsid w:val="007D58EB"/>
    <w:rsid w:val="007D7A89"/>
    <w:rsid w:val="007F34BC"/>
    <w:rsid w:val="0081010E"/>
    <w:rsid w:val="00826ACC"/>
    <w:rsid w:val="008603AC"/>
    <w:rsid w:val="008744BB"/>
    <w:rsid w:val="00884FF2"/>
    <w:rsid w:val="008C6EB4"/>
    <w:rsid w:val="008E3592"/>
    <w:rsid w:val="00904F23"/>
    <w:rsid w:val="00913A99"/>
    <w:rsid w:val="009F7046"/>
    <w:rsid w:val="00A4239A"/>
    <w:rsid w:val="00A43947"/>
    <w:rsid w:val="00A6288A"/>
    <w:rsid w:val="00A62C0A"/>
    <w:rsid w:val="00A638FE"/>
    <w:rsid w:val="00A8084B"/>
    <w:rsid w:val="00A97D03"/>
    <w:rsid w:val="00AC24A6"/>
    <w:rsid w:val="00B0426D"/>
    <w:rsid w:val="00B216A5"/>
    <w:rsid w:val="00B73E74"/>
    <w:rsid w:val="00BA478C"/>
    <w:rsid w:val="00CA0D07"/>
    <w:rsid w:val="00CC4D2E"/>
    <w:rsid w:val="00D03050"/>
    <w:rsid w:val="00D138BB"/>
    <w:rsid w:val="00D17590"/>
    <w:rsid w:val="00D31E04"/>
    <w:rsid w:val="00D41137"/>
    <w:rsid w:val="00D4798C"/>
    <w:rsid w:val="00D677CD"/>
    <w:rsid w:val="00E20735"/>
    <w:rsid w:val="00E41AAD"/>
    <w:rsid w:val="00E43D14"/>
    <w:rsid w:val="00E745C6"/>
    <w:rsid w:val="00EB028E"/>
    <w:rsid w:val="00EE0EA4"/>
    <w:rsid w:val="00F25406"/>
    <w:rsid w:val="00F35387"/>
    <w:rsid w:val="00F41060"/>
    <w:rsid w:val="00F454C4"/>
    <w:rsid w:val="02995EDE"/>
    <w:rsid w:val="03824256"/>
    <w:rsid w:val="05364AC8"/>
    <w:rsid w:val="05931638"/>
    <w:rsid w:val="059815FF"/>
    <w:rsid w:val="05C575A6"/>
    <w:rsid w:val="06AE7C80"/>
    <w:rsid w:val="076D5E1C"/>
    <w:rsid w:val="087E5967"/>
    <w:rsid w:val="08F9722D"/>
    <w:rsid w:val="092622D4"/>
    <w:rsid w:val="0E28031F"/>
    <w:rsid w:val="10AA1E4B"/>
    <w:rsid w:val="11431CC7"/>
    <w:rsid w:val="116C7A7B"/>
    <w:rsid w:val="12386E2C"/>
    <w:rsid w:val="123A2973"/>
    <w:rsid w:val="12F17741"/>
    <w:rsid w:val="137C53AC"/>
    <w:rsid w:val="155D769D"/>
    <w:rsid w:val="16175592"/>
    <w:rsid w:val="1B455AD4"/>
    <w:rsid w:val="1C3C72A1"/>
    <w:rsid w:val="1D9B6E35"/>
    <w:rsid w:val="1DA74EBF"/>
    <w:rsid w:val="1DF40139"/>
    <w:rsid w:val="1E9A493A"/>
    <w:rsid w:val="1FF33CD5"/>
    <w:rsid w:val="20F1019C"/>
    <w:rsid w:val="212C2F77"/>
    <w:rsid w:val="21545401"/>
    <w:rsid w:val="215B691A"/>
    <w:rsid w:val="238F4A6F"/>
    <w:rsid w:val="23A30F43"/>
    <w:rsid w:val="244234E2"/>
    <w:rsid w:val="2ABC63D2"/>
    <w:rsid w:val="2B102B7E"/>
    <w:rsid w:val="2C6420D9"/>
    <w:rsid w:val="2D952666"/>
    <w:rsid w:val="2E905258"/>
    <w:rsid w:val="325129FD"/>
    <w:rsid w:val="33D11D3F"/>
    <w:rsid w:val="341451F8"/>
    <w:rsid w:val="3482633D"/>
    <w:rsid w:val="35CF5E2A"/>
    <w:rsid w:val="36F85A0B"/>
    <w:rsid w:val="38320010"/>
    <w:rsid w:val="38393105"/>
    <w:rsid w:val="38823D9B"/>
    <w:rsid w:val="399C3719"/>
    <w:rsid w:val="3A5A58D8"/>
    <w:rsid w:val="3AC16479"/>
    <w:rsid w:val="3D413454"/>
    <w:rsid w:val="3F1F7411"/>
    <w:rsid w:val="405A0FBD"/>
    <w:rsid w:val="407C6F93"/>
    <w:rsid w:val="4092175F"/>
    <w:rsid w:val="41421E3E"/>
    <w:rsid w:val="43117071"/>
    <w:rsid w:val="438A24AA"/>
    <w:rsid w:val="44B12C55"/>
    <w:rsid w:val="450D67E8"/>
    <w:rsid w:val="45E229BE"/>
    <w:rsid w:val="47592A4D"/>
    <w:rsid w:val="4C1729CA"/>
    <w:rsid w:val="4C7C6380"/>
    <w:rsid w:val="4D686989"/>
    <w:rsid w:val="4EBE34CE"/>
    <w:rsid w:val="4EC42DA4"/>
    <w:rsid w:val="504B7705"/>
    <w:rsid w:val="50BF0063"/>
    <w:rsid w:val="50C60D00"/>
    <w:rsid w:val="54FA50B2"/>
    <w:rsid w:val="5C4134DE"/>
    <w:rsid w:val="5C4F490D"/>
    <w:rsid w:val="5D442327"/>
    <w:rsid w:val="613D678A"/>
    <w:rsid w:val="61507291"/>
    <w:rsid w:val="61745879"/>
    <w:rsid w:val="6477022E"/>
    <w:rsid w:val="647C2879"/>
    <w:rsid w:val="65527C42"/>
    <w:rsid w:val="65E108FE"/>
    <w:rsid w:val="664170EB"/>
    <w:rsid w:val="66CC758A"/>
    <w:rsid w:val="68823E09"/>
    <w:rsid w:val="6C170FEC"/>
    <w:rsid w:val="6E9F64CD"/>
    <w:rsid w:val="702A7F64"/>
    <w:rsid w:val="71BF127C"/>
    <w:rsid w:val="72556742"/>
    <w:rsid w:val="72972F59"/>
    <w:rsid w:val="731641D7"/>
    <w:rsid w:val="74835A2D"/>
    <w:rsid w:val="74D23034"/>
    <w:rsid w:val="772C2435"/>
    <w:rsid w:val="7AB612EA"/>
    <w:rsid w:val="7B947266"/>
    <w:rsid w:val="7BE53E1F"/>
    <w:rsid w:val="7CBC26A4"/>
    <w:rsid w:val="7E7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550CF-6E81-4D9D-A650-59867BC18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</Words>
  <Characters>170</Characters>
  <Lines>1</Lines>
  <Paragraphs>1</Paragraphs>
  <TotalTime>14</TotalTime>
  <ScaleCrop>false</ScaleCrop>
  <LinksUpToDate>false</LinksUpToDate>
  <CharactersWithSpaces>19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7:55:00Z</dcterms:created>
  <dc:creator>单位收发员</dc:creator>
  <cp:lastModifiedBy>Administrator</cp:lastModifiedBy>
  <cp:lastPrinted>2019-06-18T04:08:08Z</cp:lastPrinted>
  <dcterms:modified xsi:type="dcterms:W3CDTF">2019-06-18T04:13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